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7B00" w14:textId="0862E274" w:rsidR="00F2416C" w:rsidRDefault="00D67519"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46D4D5F4" wp14:editId="0422DD71">
            <wp:simplePos x="0" y="0"/>
            <wp:positionH relativeFrom="column">
              <wp:posOffset>3434715</wp:posOffset>
            </wp:positionH>
            <wp:positionV relativeFrom="paragraph">
              <wp:posOffset>-804545</wp:posOffset>
            </wp:positionV>
            <wp:extent cx="3154680" cy="547197"/>
            <wp:effectExtent l="0" t="0" r="0" b="5715"/>
            <wp:wrapNone/>
            <wp:docPr id="4" name="Imagen 4" descr="Escuela de Crecimiento Empresarial​ - IME - Escuelas Téc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de Crecimiento Empresarial​ - IME - Escuelas Técni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39" behindDoc="1" locked="0" layoutInCell="1" allowOverlap="1" wp14:anchorId="196C3B9E" wp14:editId="7E98D4B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4957" cy="100577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57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2AB51BF9" wp14:editId="1EEC8D4B">
            <wp:simplePos x="0" y="0"/>
            <wp:positionH relativeFrom="column">
              <wp:posOffset>-946785</wp:posOffset>
            </wp:positionH>
            <wp:positionV relativeFrom="paragraph">
              <wp:posOffset>-766445</wp:posOffset>
            </wp:positionV>
            <wp:extent cx="2143125" cy="766268"/>
            <wp:effectExtent l="0" t="0" r="0" b="0"/>
            <wp:wrapNone/>
            <wp:docPr id="3" name="Imagen 3" descr="Home inicio - IME - Escuelas Técn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inicio - IME - Escuelas Técnic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B2D">
        <w:rPr>
          <w:noProof/>
          <w:lang w:eastAsia="es-CO"/>
        </w:rPr>
        <w:t xml:space="preserve"> </w:t>
      </w:r>
      <w:r w:rsidR="00305ED1">
        <w:rPr>
          <w:noProof/>
          <w:lang w:eastAsia="es-CO"/>
        </w:rPr>
        <w:t xml:space="preserve">    </w:t>
      </w:r>
    </w:p>
    <w:p w14:paraId="1748810D" w14:textId="02F8928C" w:rsidR="00F2416C" w:rsidRDefault="009D09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E31D0" wp14:editId="47FE0638">
                <wp:simplePos x="0" y="0"/>
                <wp:positionH relativeFrom="margin">
                  <wp:align>left</wp:align>
                </wp:positionH>
                <wp:positionV relativeFrom="paragraph">
                  <wp:posOffset>1299845</wp:posOffset>
                </wp:positionV>
                <wp:extent cx="1638300" cy="2200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5637" w14:textId="25B50617" w:rsidR="009D0900" w:rsidRDefault="009D0900" w:rsidP="009D090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4E31D0" id="Rectángulo 2" o:spid="_x0000_s1026" style="position:absolute;margin-left:0;margin-top:102.35pt;width:129pt;height:173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vUwIAAPgEAAAOAAAAZHJzL2Uyb0RvYy54bWysVN9P2zAQfp+0/8Hy+0gToLCKFFUgpkkV&#10;VIOJZ9exaTTH553dJt1fv7OTBsb6NO3FsX333Y/P3+XqumsM2yn0NdiS5ycTzpSVUNX2peTfn+4+&#10;XXLmg7CVMGBVyffK8+v5xw9XrZupAjZgKoWMglg/a13JNyG4WZZ5uVGN8CfglCWjBmxEoCO+ZBWK&#10;lqI3Jismk2nWAlYOQSrv6fa2N/J5iq+1kuFBa68CMyWn2kJaMa3ruGbzKzF7QeE2tRzKEP9QRSNq&#10;S0nHULciCLbF+q9QTS0RPOhwIqHJQOtaqtQDdZNP3nXzuBFOpV6IHO9Gmvz/Cyvvd49uhURD6/zM&#10;0zZ20Wls4pfqY10iaz+SpbrAJF3m09PL0wlxKslW0FsUF+eRzuwV7tCHLwoaFjclR3qNRJLYLX3o&#10;XQ8uhHstIO3C3qhYg7HflGZ1RSmLhE7aUDcG2U7QqwoplQ3TIXXyjjBdGzMC82NAE/IBNPhGmEqa&#10;GYGTY8A/M46IlBVsGMFNbQGPBah+jJl7/0P3fc+x/dCtu+FR1lDtV8gQevF6J+9q4nMpfFgJJLXS&#10;G9AEhgdatIG25DDsONsA/jp2H/1JRGTlrCX1l9z/3ApUnJmvluT1OT87i+OSDmfnFwUd8K1l/dZi&#10;t80N0FPkNOtOpm30D+aw1QjNMw3qImYlk7CScpdcBjwcbkI/lTTqUi0WyY1GxImwtI9OxuCR4KiX&#10;p+5ZoBtEFUiP93CYFDF7p63eNyItLLYBdJ2EFynueR2op/FK0h1+BXF+356T1+sPa/4bAAD//wMA&#10;UEsDBBQABgAIAAAAIQDXd4Wb3AAAAAgBAAAPAAAAZHJzL2Rvd25yZXYueG1sTI/NTsMwEITvSLyD&#10;tUjcqJNAoIRsqgIqXKH8Xd14SSLidRQ7bXh7lhMcZ2c18025ml2v9jSGzjNCukhAEdfedtwgvL5s&#10;zpagQjRsTe+ZEL4pwKo6PipNYf2Bn2m/jY2SEA6FQWhjHAqtQ92SM2HhB2LxPv3oTBQ5NtqO5iDh&#10;rtdZklxqZzqWhtYMdNdS/bWdHMJUP9x+NMP66X5zzo/ap9fu7d0inp7M6xtQkeb49wy/+IIOlTDt&#10;/MQ2qB5BhkSELLm4AiV2li/lskPI8zQDXZX6/4DqBwAA//8DAFBLAQItABQABgAIAAAAIQC2gziS&#10;/gAAAOEBAAATAAAAAAAAAAAAAAAAAAAAAABbQ29udGVudF9UeXBlc10ueG1sUEsBAi0AFAAGAAgA&#10;AAAhADj9If/WAAAAlAEAAAsAAAAAAAAAAAAAAAAALwEAAF9yZWxzLy5yZWxzUEsBAi0AFAAGAAgA&#10;AAAhAMqXea9TAgAA+AQAAA4AAAAAAAAAAAAAAAAALgIAAGRycy9lMm9Eb2MueG1sUEsBAi0AFAAG&#10;AAgAAAAhANd3hZvcAAAACAEAAA8AAAAAAAAAAAAAAAAArQQAAGRycy9kb3ducmV2LnhtbFBLBQYA&#10;AAAABAAEAPMAAAC2BQAAAAA=&#10;" fillcolor="white [3201]" strokecolor="#70ad47 [3209]" strokeweight="1pt">
                <v:textbox>
                  <w:txbxContent>
                    <w:p w14:paraId="1DC65637" w14:textId="25B50617" w:rsidR="009D0900" w:rsidRDefault="009D0900" w:rsidP="009D090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630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F799A5E" wp14:editId="62FDC777">
                <wp:simplePos x="0" y="0"/>
                <wp:positionH relativeFrom="page">
                  <wp:posOffset>4060190</wp:posOffset>
                </wp:positionH>
                <wp:positionV relativeFrom="paragraph">
                  <wp:posOffset>7129780</wp:posOffset>
                </wp:positionV>
                <wp:extent cx="3562350" cy="105981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198D" w14:textId="42CC55BA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rny</w:t>
                            </w:r>
                            <w:proofErr w:type="spellEnd"/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Yulieth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XXXXXX</w:t>
                            </w:r>
                          </w:p>
                          <w:p w14:paraId="403C39F2" w14:textId="53B0CA95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Cargo: </w:t>
                            </w:r>
                          </w:p>
                          <w:p w14:paraId="6187DF57" w14:textId="3CEB460A" w:rsidR="00F2416C" w:rsidRPr="00D42D9B" w:rsidRDefault="006C7DD3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</w:t>
                            </w:r>
                            <w:r w:rsidR="00F2416C"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48FF20F" w14:textId="52590A41" w:rsidR="00F2416C" w:rsidRPr="00D42D9B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F799A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9.7pt;margin-top:561.4pt;width:280.5pt;height:8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0REAIAAPsDAAAOAAAAZHJzL2Uyb0RvYy54bWysU9uO2yAQfa/Uf0C8N3a88Tax4qy22W5V&#10;aXuRtv0AAjhGBYYCib39+g44m43at6p+QOCZOTPncFjfjEaTo/RBgW3pfFZSIi0Hoey+pd+/3b9Z&#10;UhIis4JpsLKlTzLQm83rV+vBNbKCHrSQniCIDc3gWtrH6JqiCLyXhoUZOGkx2IE3LOLR7wvh2YDo&#10;RhdVWV4XA3jhPHAZAv69m4J0k/G7TvL4peuCjES3FGeLefV53aW12KxZs/fM9YqfxmD/MIVhymLT&#10;M9Qdi4wcvPoLyijuIUAXZxxMAV2nuMwckM28/IPNY8+czFxQnODOMoX/B8s/H796ogTe3YoSywze&#10;0fbAhAciJIlyjECqpNLgQoPJjw7T4/gORqzIjIN7AP4jEAvbntm9vPUehl4ygVPOU2VxUTrhhASy&#10;Gz6BwG7sECEDjZ03SUIUhSA63tbT+YZwDsLx51V9XV3VGOIYm5f1ajmvcw/WPJc7H+IHCYakTUs9&#10;WiDDs+NDiGkc1jynpG4W7pXW2QbakqGlq7qqc8FFxKiILtXKtHRZpm/yTWL53opcHJnS0x4baHui&#10;nZhOnOO4GzExabED8YQCeJjciK8HNz34X5QM6MSWhp8H5iUl+qNFEVfzxSJZNx8W9dsKD/4ysruM&#10;MMsRqqWRkmm7jdnuE9dbFLtTWYaXSU6zosOyOqfXkCx8ec5ZL2928xsAAP//AwBQSwMEFAAGAAgA&#10;AAAhAIAzS/3eAAAADgEAAA8AAABkcnMvZG93bnJldi54bWxMT8tOwzAQvCP1H6xF4kbthlKaEKdC&#10;IK4g2oLEzY23SdR4HcVuE/6ezQluOzujeeSb0bXign1oPGlYzBUIpNLbhioN+93r7RpEiIasaT2h&#10;hh8MsClmV7nJrB/oAy/bWAk2oZAZDXWMXSZlKGt0Jsx9h8Tc0ffORIZ9JW1vBjZ3rUyUWklnGuKE&#10;2nT4XGN52p6dhs+34/fXUr1XL+6+G/yoJLlUan1zPT49gog4xj8xTPW5OhTc6eDPZINoNazu0iVL&#10;mVgkCY+YJJzIv8N0rdMHkEUu/88ofgEAAP//AwBQSwECLQAUAAYACAAAACEAtoM4kv4AAADhAQAA&#10;EwAAAAAAAAAAAAAAAAAAAAAAW0NvbnRlbnRfVHlwZXNdLnhtbFBLAQItABQABgAIAAAAIQA4/SH/&#10;1gAAAJQBAAALAAAAAAAAAAAAAAAAAC8BAABfcmVscy8ucmVsc1BLAQItABQABgAIAAAAIQDwgc0R&#10;EAIAAPsDAAAOAAAAAAAAAAAAAAAAAC4CAABkcnMvZTJvRG9jLnhtbFBLAQItABQABgAIAAAAIQCA&#10;M0v93gAAAA4BAAAPAAAAAAAAAAAAAAAAAGoEAABkcnMvZG93bnJldi54bWxQSwUGAAAAAAQABADz&#10;AAAAdQUAAAAA&#10;" filled="f" stroked="f">
                <v:textbox>
                  <w:txbxContent>
                    <w:p w14:paraId="7B17198D" w14:textId="42CC55BA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Ferny Yulieth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XXXXXX</w:t>
                      </w:r>
                    </w:p>
                    <w:p w14:paraId="403C39F2" w14:textId="53B0CA95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Cargo: </w:t>
                      </w:r>
                    </w:p>
                    <w:p w14:paraId="6187DF57" w14:textId="3CEB460A" w:rsidR="00F2416C" w:rsidRPr="00D42D9B" w:rsidRDefault="006C7DD3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mpresa</w:t>
                      </w:r>
                      <w:r w:rsidR="00F2416C"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48FF20F" w14:textId="52590A41" w:rsidR="00F2416C" w:rsidRPr="00D42D9B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Teléfon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B94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B02C3" wp14:editId="10878678">
                <wp:simplePos x="0" y="0"/>
                <wp:positionH relativeFrom="page">
                  <wp:align>right</wp:align>
                </wp:positionH>
                <wp:positionV relativeFrom="paragraph">
                  <wp:posOffset>1567180</wp:posOffset>
                </wp:positionV>
                <wp:extent cx="3562350" cy="8667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A94A" w14:textId="53EB9294" w:rsidR="00AF3046" w:rsidRPr="006C7DD3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écnico</w:t>
                            </w:r>
                            <w:r w:rsidR="009D090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F247CA" w14:textId="5FBF9D53" w:rsidR="00AF3046" w:rsidRPr="00D42D9B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IME-</w:t>
                            </w:r>
                            <w:r w:rsidR="0035347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scuelas Técnicas</w:t>
                            </w:r>
                          </w:p>
                          <w:p w14:paraId="3AB8C3EF" w14:textId="26A33F49" w:rsidR="00AF3046" w:rsidRDefault="00AF3046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2</w:t>
                            </w:r>
                            <w:r w:rsidR="0035347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3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B94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–</w:t>
                            </w: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Presente</w:t>
                            </w:r>
                          </w:p>
                          <w:p w14:paraId="200E970E" w14:textId="6AC5A96F" w:rsidR="00206305" w:rsidRDefault="00206305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C01F941" w14:textId="77777777" w:rsidR="00206305" w:rsidRDefault="00206305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28AD018" w14:textId="66B5AEDC" w:rsidR="007E2B94" w:rsidRDefault="007E2B94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30214DF" w14:textId="77777777" w:rsidR="007E2B94" w:rsidRPr="006C7DD3" w:rsidRDefault="007E2B94" w:rsidP="00AF304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418077" w14:textId="77777777" w:rsidR="00AF3046" w:rsidRPr="00AB0A23" w:rsidRDefault="00AF304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02C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9.3pt;margin-top:123.4pt;width:280.5pt;height:6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pOEgIAAAEEAAAOAAAAZHJzL2Uyb0RvYy54bWysU11v2yAUfZ+0/4B4X5y4cdJacaouXadJ&#10;3YfU7gcQwDEacBmQ2Nmv3wWnWbS+TfMDAl/uufece1jdDkaTg/RBgW3obDKlRFoOQtldQ78/P7y7&#10;piREZgXTYGVDjzLQ2/XbN6ve1bKEDrSQniCIDXXvGtrF6OqiCLyThoUJOGkx2II3LOLR7wrhWY/o&#10;RhfldLooevDCeeAyBPx7PwbpOuO3reTxa9sGGYluKPYW8+rzuk1rsV6xeueZ6xQ/tcH+oQvDlMWi&#10;Z6h7FhnZe/UKyijuIUAbJxxMAW2ruMwckM1s+hebp445mbmgOMGdZQr/D5Z/OXzzRAmc3YISywzO&#10;aLNnwgMRkkQ5RCBlUql3ocbLTw6vx+E9DJiRGQf3CPxHIBY2HbM7eec99J1kArucpcziInXECQlk&#10;238GgdXYPkIGGlpvkoQoCkF0nNbxPCHsg3D8eVUtyqsKQxxj14vFclnlEqx+yXY+xI8SDEmbhnp0&#10;QEZnh8cQUzesfrmSill4UFpnF2hL+obeVGWVEy4iRkU0qVYGa07TN9omkfxgRU6OTOlxjwW0PbFO&#10;REfKcdgOWeazmFsQR5TBw+hJfEO46cD/oqRHPzY0/NwzLynRnyxKeTObz5OB82FeLUs8+MvI9jLC&#10;LEeohkZKxu0mZtOPlO9Q8lZlNdJsxk5OLaPPskinN5GMfHnOt/683PVvAAAA//8DAFBLAwQUAAYA&#10;CAAAACEAuBPopd0AAAAIAQAADwAAAGRycy9kb3ducmV2LnhtbEyPTU/DMAyG70j8h8hI3Fiydau2&#10;UndCIK4gxoe0W9Z6bUXjVE22ln+PObGj/VqvnyffTq5TZxpC6xlhPjOgiEtftVwjfLw/361BhWi5&#10;sp1nQvihANvi+iq3WeVHfqPzLtZKSjhkFqGJsc+0DmVDzoaZ74klO/rB2SjjUOtqsKOUu04vjEm1&#10;sy3Lh8b29NhQ+b07OYTPl+P+a2le6ye36kc/Gc1uoxFvb6aHe1CRpvh/DH/4gg6FMB38iaugOgQR&#10;iQiLZSoCEq/SuWwOCMk6SUAXub4UKH4BAAD//wMAUEsBAi0AFAAGAAgAAAAhALaDOJL+AAAA4QEA&#10;ABMAAAAAAAAAAAAAAAAAAAAAAFtDb250ZW50X1R5cGVzXS54bWxQSwECLQAUAAYACAAAACEAOP0h&#10;/9YAAACUAQAACwAAAAAAAAAAAAAAAAAvAQAAX3JlbHMvLnJlbHNQSwECLQAUAAYACAAAACEAMZ0a&#10;ThICAAABBAAADgAAAAAAAAAAAAAAAAAuAgAAZHJzL2Uyb0RvYy54bWxQSwECLQAUAAYACAAAACEA&#10;uBPopd0AAAAIAQAADwAAAAAAAAAAAAAAAABsBAAAZHJzL2Rvd25yZXYueG1sUEsFBgAAAAAEAAQA&#10;8wAAAHYFAAAAAA==&#10;" filled="f" stroked="f">
                <v:textbox>
                  <w:txbxContent>
                    <w:p w14:paraId="1133A94A" w14:textId="53EB9294" w:rsidR="00AF3046" w:rsidRPr="006C7DD3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Técnico</w:t>
                      </w:r>
                      <w:r w:rsidR="009D090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…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F247CA" w14:textId="5FBF9D53" w:rsidR="00AF3046" w:rsidRPr="00D42D9B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IME-</w:t>
                      </w:r>
                      <w:r w:rsidR="0035347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scuelas Técnicas</w:t>
                      </w:r>
                    </w:p>
                    <w:p w14:paraId="3AB8C3EF" w14:textId="26A33F49" w:rsidR="00AF3046" w:rsidRDefault="00AF3046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2</w:t>
                      </w:r>
                      <w:r w:rsidR="0035347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3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7E2B94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–</w:t>
                      </w: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Presente</w:t>
                      </w:r>
                    </w:p>
                    <w:p w14:paraId="200E970E" w14:textId="6AC5A96F" w:rsidR="00206305" w:rsidRDefault="00206305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3C01F941" w14:textId="77777777" w:rsidR="00206305" w:rsidRDefault="00206305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028AD018" w14:textId="66B5AEDC" w:rsidR="007E2B94" w:rsidRDefault="007E2B94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30214DF" w14:textId="77777777" w:rsidR="007E2B94" w:rsidRPr="006C7DD3" w:rsidRDefault="007E2B94" w:rsidP="00AF3046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D418077" w14:textId="77777777" w:rsidR="00AF3046" w:rsidRPr="00AB0A23" w:rsidRDefault="00AF304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2B9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9CB40E" wp14:editId="4B621529">
                <wp:simplePos x="0" y="0"/>
                <wp:positionH relativeFrom="margin">
                  <wp:posOffset>-641985</wp:posOffset>
                </wp:positionH>
                <wp:positionV relativeFrom="paragraph">
                  <wp:posOffset>309245</wp:posOffset>
                </wp:positionV>
                <wp:extent cx="3990975" cy="10382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53C7" w14:textId="6F95A21A" w:rsidR="00F2416C" w:rsidRPr="007E2B94" w:rsidRDefault="007E2B94" w:rsidP="00F2416C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olor w:val="000000" w:themeColor="text1"/>
                                <w:sz w:val="52"/>
                                <w:szCs w:val="52"/>
                                <w:lang w:val="es-ES"/>
                              </w:rPr>
                              <w:t>NOMBRES Y APEL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9CB40E" id="_x0000_s1028" type="#_x0000_t202" style="position:absolute;margin-left:-50.55pt;margin-top:24.35pt;width:314.25pt;height:8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J4Ew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t5SYpnB&#10;IW32THggQpIohwikSjL1LtR4+tnh+Ti8gwHHnSkH9wT8RyAWNh2zO3nvPfSdZALbnKabxdXVESck&#10;kG3/CQRWY/sIGWhovUkaoioE0XFcx8uIsA/C8efNclkub+eUcMxNy5tFVc1zDVafrzsf4gcJhqRN&#10;Qz16IMOzw1OIqR1Wn4+kahYeldbZB9qSvqHLOUK+yBgV0aZamYYuyvSNxkks31uRL0em9LjHAtqe&#10;aCemI+c4bIdR6LOaWxBH1MHD6Ep8RbjpwP+ipEdHNjT83DMvKdEfLWq5nM5mycI5mM1vKwz8dWZ7&#10;nWGWI1RDIyXjdhOz7Udi96h5q7IaaThjJ6eW0WlZpNOrSFa+jvOpP293/RsAAP//AwBQSwMEFAAG&#10;AAgAAAAhAI4wumDfAAAACwEAAA8AAABkcnMvZG93bnJldi54bWxMj8tOwzAQRfdI/IM1SOxaO1ZK&#10;S8ikQiC2IMpDYufG0yQiHkex24S/x6zocnSP7j1TbmfXixONofOMkC0VCOLa244bhPe3p8UGRIiG&#10;rek9E8IPBdhWlxelKayf+JVOu9iIVMKhMAhtjEMhZahbciYs/UCcsoMfnYnpHBtpRzOlctdLrdSN&#10;dKbjtNCagR5aqr93R4fw8Xz4+szVS/PoVsPkZyXZ3UrE66v5/g5EpDn+w/Cnn9ShSk57f2QbRI+w&#10;yFSWJRYh36xBJGKl1zmIPYLOtAZZlfL8h+oXAAD//wMAUEsBAi0AFAAGAAgAAAAhALaDOJL+AAAA&#10;4QEAABMAAAAAAAAAAAAAAAAAAAAAAFtDb250ZW50X1R5cGVzXS54bWxQSwECLQAUAAYACAAAACEA&#10;OP0h/9YAAACUAQAACwAAAAAAAAAAAAAAAAAvAQAAX3JlbHMvLnJlbHNQSwECLQAUAAYACAAAACEA&#10;S3cCeBMCAAADBAAADgAAAAAAAAAAAAAAAAAuAgAAZHJzL2Uyb0RvYy54bWxQSwECLQAUAAYACAAA&#10;ACEAjjC6YN8AAAALAQAADwAAAAAAAAAAAAAAAABtBAAAZHJzL2Rvd25yZXYueG1sUEsFBgAAAAAE&#10;AAQA8wAAAHkFAAAAAA==&#10;" filled="f" stroked="f">
                <v:textbox>
                  <w:txbxContent>
                    <w:p w14:paraId="790653C7" w14:textId="6F95A21A" w:rsidR="00F2416C" w:rsidRPr="007E2B94" w:rsidRDefault="007E2B94" w:rsidP="00F2416C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b/>
                          <w:color w:val="000000" w:themeColor="text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olor w:val="000000" w:themeColor="text1"/>
                          <w:sz w:val="52"/>
                          <w:szCs w:val="52"/>
                          <w:lang w:val="es-ES"/>
                        </w:rPr>
                        <w:t>NOMBRES Y APELL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D9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75A17A" wp14:editId="2F63C715">
                <wp:simplePos x="0" y="0"/>
                <wp:positionH relativeFrom="column">
                  <wp:posOffset>-451485</wp:posOffset>
                </wp:positionH>
                <wp:positionV relativeFrom="paragraph">
                  <wp:posOffset>4386580</wp:posOffset>
                </wp:positionV>
                <wp:extent cx="3086100" cy="237172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90AC" w14:textId="2149CFF5" w:rsidR="00F2416C" w:rsidRPr="006C7DD3" w:rsidRDefault="00F2416C" w:rsidP="00B42F32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studiante del programa Técnico</w:t>
                            </w:r>
                            <w:r w:rsidR="009D0900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75A17A" id="_x0000_s1030" type="#_x0000_t202" style="position:absolute;margin-left:-35.55pt;margin-top:345.4pt;width:243pt;height:1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Hx/AEAANUDAAAOAAAAZHJzL2Uyb0RvYy54bWysU11v2yAUfZ+0/4B4X2ynSZNaIVXXrtOk&#10;7kNq9wMIxjEacBmQ2Nmv3wWnadS9VfMD4nLNufece1hdD0aTvfRBgWW0mpSUSCugUXbL6M+n+w9L&#10;SkLktuEarGT0IAO9Xr9/t+pdLafQgW6kJwhiQ907RrsYXV0UQXTS8DABJy0mW/CGRwz9tmg87xHd&#10;6GJalpdFD75xHoQMAU/vxiRdZ/y2lSJ+b9sgI9GMYm8xrz6vm7QW6xWvt567ToljG/wNXRiuLBY9&#10;Qd3xyMnOq3+gjBIeArRxIsAU0LZKyMwB2VTlKzaPHXcyc0FxgjvJFP4frPi2f3Q/PInDRxhwgJlE&#10;cA8gfgVi4bbjditvvIe+k7zBwlWSrOhdqI9Xk9ShDglk03+FBofMdxEy0NB6k1RBngTRcQCHk+hy&#10;iETg4UW5vKxKTAnMTS8W1WI6zzV4/Xzd+RA/SzAkbRj1ONUMz/cPIaZ2eP38S6pm4V5pnSerLekZ&#10;vZoj5KuMURGNp5VhdFmmb7RCYvnJNvly5EqPeyyg7ZF2YjpyjsNmIKphdJbuJhU20BxQBw+jz/Bd&#10;4KYD/4eSHj3GaPi9415Sor9Y1PKqms2SKXMwmy+mGPjzzOY8w61AKEYjJeP2NmYjj8RuUPNWZTVe&#10;Ojm2jN7JIh19nsx5Hue/Xl7j+i8AAAD//wMAUEsDBBQABgAIAAAAIQBS2UJf4AAAAAwBAAAPAAAA&#10;ZHJzL2Rvd25yZXYueG1sTI/LTsMwEEX3SPyDNUjsWjslBJLGqRCILYjykLpz42kSNR5HsduEv2dY&#10;wXI0R/eeW25m14szjqHzpCFZKhBItbcdNRo+3p8X9yBCNGRN7wk1fGOATXV5UZrC+one8LyNjeAQ&#10;CoXR0MY4FFKGukVnwtIPSPw7+NGZyOfYSDuaicNdL1dKZdKZjrihNQM+tlgftyen4fPlsPtK1Wvz&#10;5G6Hyc9Kksul1tdX88MaRMQ5/sHwq8/qULHT3p/IBtFrWNwlCaMaslzxBibSJM1B7BlVWXoDsirl&#10;/xHVDwAAAP//AwBQSwECLQAUAAYACAAAACEAtoM4kv4AAADhAQAAEwAAAAAAAAAAAAAAAAAAAAAA&#10;W0NvbnRlbnRfVHlwZXNdLnhtbFBLAQItABQABgAIAAAAIQA4/SH/1gAAAJQBAAALAAAAAAAAAAAA&#10;AAAAAC8BAABfcmVscy8ucmVsc1BLAQItABQABgAIAAAAIQD2ukHx/AEAANUDAAAOAAAAAAAAAAAA&#10;AAAAAC4CAABkcnMvZTJvRG9jLnhtbFBLAQItABQABgAIAAAAIQBS2UJf4AAAAAwBAAAPAAAAAAAA&#10;AAAAAAAAAFYEAABkcnMvZG93bnJldi54bWxQSwUGAAAAAAQABADzAAAAYwUAAAAA&#10;" filled="f" stroked="f">
                <v:textbox>
                  <w:txbxContent>
                    <w:p w14:paraId="781A90AC" w14:textId="2149CFF5" w:rsidR="00F2416C" w:rsidRPr="006C7DD3" w:rsidRDefault="00F2416C" w:rsidP="00B42F32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studiante del programa Técnico</w:t>
                      </w:r>
                      <w:r w:rsidR="009D0900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e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D9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42F7A5" wp14:editId="09DBD94D">
                <wp:simplePos x="0" y="0"/>
                <wp:positionH relativeFrom="page">
                  <wp:posOffset>4429125</wp:posOffset>
                </wp:positionH>
                <wp:positionV relativeFrom="paragraph">
                  <wp:posOffset>4500880</wp:posOffset>
                </wp:positionV>
                <wp:extent cx="3193415" cy="189230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A8F6" w14:textId="33A532FC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Fecha de nacimient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249BAF40" w14:textId="1EDD100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Cédula de ciudadanía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</w:t>
                            </w:r>
                          </w:p>
                          <w:p w14:paraId="039EE17A" w14:textId="42F9FF0C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XX</w:t>
                            </w: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3CB3C8" w14:textId="01B9F529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4" w:history="1">
                              <w:r w:rsidR="00206305">
                                <w:rPr>
                                  <w:rStyle w:val="Hipervnculo"/>
                                  <w:rFonts w:ascii="Arial" w:hAnsi="Arial" w:cs="Arial"/>
                                  <w:color w:val="034990" w:themeColor="hyperlink" w:themeShade="BF"/>
                                  <w:sz w:val="24"/>
                                  <w:szCs w:val="24"/>
                                </w:rPr>
                                <w:t>XXXXXXXXXX</w:t>
                              </w:r>
                            </w:hyperlink>
                          </w:p>
                          <w:p w14:paraId="10C9A473" w14:textId="7777777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dad: 19</w:t>
                            </w:r>
                          </w:p>
                          <w:p w14:paraId="22B68A60" w14:textId="412480A7" w:rsidR="00F2416C" w:rsidRPr="00D42D9B" w:rsidRDefault="00F2416C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  <w:r w:rsidR="002063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XXXXX</w:t>
                            </w:r>
                          </w:p>
                          <w:p w14:paraId="4FE74580" w14:textId="39CBA82B" w:rsidR="00B42F32" w:rsidRPr="00D42D9B" w:rsidRDefault="00206305" w:rsidP="00F241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elular: 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42F7A5" id="_x0000_s1030" type="#_x0000_t202" style="position:absolute;margin-left:348.75pt;margin-top:354.4pt;width:251.45pt;height:1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LCFAIAAAIEAAAOAAAAZHJzL2Uyb0RvYy54bWysU9uO2yAQfa/Uf0C8N7ZzaRMrzmqb7VaV&#10;thdp2w8ggGNUYCiQ2OnXd8BJGrVvVf2AwMOcmXPmsL4bjCZH6YMC29BqUlIiLQeh7L6h374+vlpS&#10;EiKzgmmwsqEnGejd5uWLde9qOYUOtJCeIIgNde8a2sXo6qIIvJOGhQk4aTHYgjcs4tHvC+FZj+hG&#10;F9OyfF304IXzwGUI+PdhDNJNxm9byePntg0yEt1Q7C3m1ed1l9Zis2b13jPXKX5ug/1DF4Ypi0Wv&#10;UA8sMnLw6i8oo7iHAG2ccDAFtK3iMnNANlX5B5vnjjmZuaA4wV1lCv8Pln86fvFEiYZOUR7LDM5o&#10;e2DCAxGSRDlEINOkUu9CjZefHV6Pw1sYcNqZcXBPwL8HYmHbMbuX995D30kmsMsqZRY3qSNOSCC7&#10;/iMIrMYOETLQ0HqTJERRCKJjO6frhLAPwvHnrFrN5tWCEo6xarmazso8w4LVl3TnQ3wvwZC0aahH&#10;C2R4dnwKMbXD6suVVM3Co9I620Bb0jd0tZgucsJNxKiILtXKNHRZpm/0TWL5zoqcHJnS4x4LaHum&#10;nZiOnOOwG7LO84uaOxAn1MHDaEp8RLjpwP+kpEdDNjT8ODAvKdEfLGq5qubz5OB8mC/epHn528ju&#10;NsIsR6iGRkrG7TZm14+U71HzVmU10nDGTs4to9GySOdHkZx8e863fj/dzS8AAAD//wMAUEsDBBQA&#10;BgAIAAAAIQDz9AcU3wAAAA0BAAAPAAAAZHJzL2Rvd25yZXYueG1sTI9LT8MwEITvSPwHa5G40TWo&#10;jzTEqRCIK4jykLi58TaJiNdR7Dbh37M90duOdjTzTbGZfKeONMQ2sIHbmQZFXAXXcm3g4/35JgMV&#10;k2Vnu8Bk4JcibMrLi8LmLoz8RsdtqpWEcMytgSalPkeMVUPexlnoieW3D4O3SeRQoxvsKOG+wzut&#10;l+hty9LQ2J4eG6p+tgdv4PNl//0116/1k1/0Y5g0sl+jMddX08M9qERT+jfDCV/QoRSmXTiwi6oz&#10;sFyvFmI1sNKZbDg5pHAOaieXNGeAZYHnK8o/AAAA//8DAFBLAQItABQABgAIAAAAIQC2gziS/gAA&#10;AOEBAAATAAAAAAAAAAAAAAAAAAAAAABbQ29udGVudF9UeXBlc10ueG1sUEsBAi0AFAAGAAgAAAAh&#10;ADj9If/WAAAAlAEAAAsAAAAAAAAAAAAAAAAALwEAAF9yZWxzLy5yZWxzUEsBAi0AFAAGAAgAAAAh&#10;AAoYMsIUAgAAAgQAAA4AAAAAAAAAAAAAAAAALgIAAGRycy9lMm9Eb2MueG1sUEsBAi0AFAAGAAgA&#10;AAAhAPP0BxTfAAAADQEAAA8AAAAAAAAAAAAAAAAAbgQAAGRycy9kb3ducmV2LnhtbFBLBQYAAAAA&#10;BAAEAPMAAAB6BQAAAAA=&#10;" filled="f" stroked="f">
                <v:textbox>
                  <w:txbxContent>
                    <w:p w14:paraId="1361A8F6" w14:textId="33A532FC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Fecha de nacimient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</w:t>
                      </w:r>
                    </w:p>
                    <w:p w14:paraId="249BAF40" w14:textId="1EDD100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Cédula de ciudadanía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X</w:t>
                      </w:r>
                    </w:p>
                    <w:p w14:paraId="039EE17A" w14:textId="42F9FF0C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Dirección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XX</w:t>
                      </w: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3CB3C8" w14:textId="01B9F529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E-mail: </w:t>
                      </w:r>
                      <w:hyperlink r:id="rId15" w:history="1">
                        <w:r w:rsidR="00206305">
                          <w:rPr>
                            <w:rStyle w:val="Hipervnculo"/>
                            <w:rFonts w:ascii="Arial" w:hAnsi="Arial" w:cs="Arial"/>
                            <w:color w:val="034990" w:themeColor="hyperlink" w:themeShade="BF"/>
                            <w:sz w:val="24"/>
                            <w:szCs w:val="24"/>
                          </w:rPr>
                          <w:t>XXXXXXXXXX</w:t>
                        </w:r>
                      </w:hyperlink>
                    </w:p>
                    <w:p w14:paraId="10C9A473" w14:textId="7777777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dad: 19</w:t>
                      </w:r>
                    </w:p>
                    <w:p w14:paraId="22B68A60" w14:textId="412480A7" w:rsidR="00F2416C" w:rsidRPr="00D42D9B" w:rsidRDefault="00F2416C" w:rsidP="00F2416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  <w:r w:rsidR="002063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XXXXX</w:t>
                      </w:r>
                    </w:p>
                    <w:p w14:paraId="4FE74580" w14:textId="39CBA82B" w:rsidR="00B42F32" w:rsidRPr="00D42D9B" w:rsidRDefault="00206305" w:rsidP="00F2416C">
                      <w:pPr>
                        <w:spacing w:after="0" w:line="360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elular: 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F3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EE50C" wp14:editId="47675942">
                <wp:simplePos x="0" y="0"/>
                <wp:positionH relativeFrom="page">
                  <wp:posOffset>714375</wp:posOffset>
                </wp:positionH>
                <wp:positionV relativeFrom="paragraph">
                  <wp:posOffset>7234555</wp:posOffset>
                </wp:positionV>
                <wp:extent cx="3562350" cy="105981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A3D0" w14:textId="4061C267" w:rsidR="00F2416C" w:rsidRPr="00D11E6E" w:rsidRDefault="00206305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Marina XXXXX</w:t>
                            </w:r>
                          </w:p>
                          <w:p w14:paraId="23F55D4D" w14:textId="55034FC5" w:rsidR="00F2416C" w:rsidRDefault="00B42F32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</w:t>
                            </w:r>
                            <w:r w:rsidR="00F2416C"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go: </w:t>
                            </w:r>
                          </w:p>
                          <w:p w14:paraId="7B181181" w14:textId="09B9DBF7" w:rsidR="00353470" w:rsidRPr="00D11E6E" w:rsidRDefault="00353470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:</w:t>
                            </w:r>
                          </w:p>
                          <w:p w14:paraId="5106F2EA" w14:textId="1124D8D0" w:rsidR="00F2416C" w:rsidRPr="00D11E6E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11E6E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  <w:r w:rsidR="00206305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XXXXXX</w:t>
                            </w:r>
                          </w:p>
                          <w:p w14:paraId="12A1D0F4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4D9E13A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5A25DF1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FAA14C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7A0AA3AB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E50C" id="_x0000_s1032" type="#_x0000_t202" style="position:absolute;margin-left:56.25pt;margin-top:569.65pt;width:280.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VWFAIAAAIEAAAOAAAAZHJzL2Uyb0RvYy54bWysU9uO2yAQfa/Uf0C8N75snE2sOKtttltV&#10;2l6kbT+AAI5RgXGBxN5+fQecpFH7VtUPCDzMmTlnDuu70WhylM4rsA0tZjkl0nIQyu4b+u3r45sl&#10;JT4wK5gGKxv6Ij2927x+tR76WpbQgRbSEQSxvh76hnYh9HWWed5Jw/wMemkx2IIzLODR7TPh2IDo&#10;Rmdlni+yAZzoHXDpPf59mIJ0k/DbVvLwuW29DEQ3FHsLaXVp3cU126xZvXes7xQ/tcH+oQvDlMWi&#10;F6gHFhg5OPUXlFHcgYc2zDiYDNpWcZk4IJsi/4PNc8d6mbigOL6/yOT/Hyz/dPziiBI4u1tKLDM4&#10;o+2BCQdESBLkGICUUaWh9zVefu7xehjfwogZibHvn4B/98TCtmN2L++dg6GTTGCXRczMrlInHB9B&#10;dsNHEFiNHQIkoLF1JkqIohBEx2m9XCaEfRCOP2+qRXlTYYhjrMir1bKoUg1Wn9N758N7CYbETUMd&#10;WiDBs+OTD7EdVp+vxGoWHpXWyQbakqGhq6qsUsJVxKiALtXKNHSZx2/yTWT5zoqUHJjS0x4LaHui&#10;HZlOnMO4G5POi7OaOxAvqIODyZT4iHDTgftJyYCGbKj/cWBOUqI/WNRyVczn0cHpMK9uSzy468ju&#10;OsIsR6iGBkqm7TYk10+U71HzViU14nCmTk4to9GSSKdHEZ18fU63fj/dzS8AAAD//wMAUEsDBBQA&#10;BgAIAAAAIQBGN3bd3wAAAA0BAAAPAAAAZHJzL2Rvd25yZXYueG1sTI9BT8MwDIXvSPyHyEjcWLKW&#10;FdY1nRCIK4htIO2WNV5b0ThVk63l3+Od4Ob3/PT8uVhPrhNnHELrScN8pkAgVd62VGvYbV/vHkGE&#10;aMiazhNq+MEA6/L6qjC59SN94HkTa8ElFHKjoYmxz6UMVYPOhJnvkXh39IMzkeVQSzuYkctdJxOl&#10;MulMS3yhMT0+N1h9b05Ow+fbcf91r97rF7foRz8pSW4ptb69mZ5WICJO8S8MF3xGh5KZDv5ENoiO&#10;9TxZcPQypMsUBEeyh5StA1upyhKQZSH/f1H+AgAA//8DAFBLAQItABQABgAIAAAAIQC2gziS/gAA&#10;AOEBAAATAAAAAAAAAAAAAAAAAAAAAABbQ29udGVudF9UeXBlc10ueG1sUEsBAi0AFAAGAAgAAAAh&#10;ADj9If/WAAAAlAEAAAsAAAAAAAAAAAAAAAAALwEAAF9yZWxzLy5yZWxzUEsBAi0AFAAGAAgAAAAh&#10;AJ9EVVYUAgAAAgQAAA4AAAAAAAAAAAAAAAAALgIAAGRycy9lMm9Eb2MueG1sUEsBAi0AFAAGAAgA&#10;AAAhAEY3dt3fAAAADQEAAA8AAAAAAAAAAAAAAAAAbgQAAGRycy9kb3ducmV2LnhtbFBLBQYAAAAA&#10;BAAEAPMAAAB6BQAAAAA=&#10;" filled="f" stroked="f">
                <v:textbox>
                  <w:txbxContent>
                    <w:p w14:paraId="740CA3D0" w14:textId="4061C267" w:rsidR="00F2416C" w:rsidRPr="00D11E6E" w:rsidRDefault="00206305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Marina XXXXX</w:t>
                      </w:r>
                    </w:p>
                    <w:p w14:paraId="23F55D4D" w14:textId="55034FC5" w:rsidR="00F2416C" w:rsidRDefault="00B42F32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ar</w:t>
                      </w:r>
                      <w:r w:rsidR="00F2416C"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go: </w:t>
                      </w:r>
                    </w:p>
                    <w:p w14:paraId="7B181181" w14:textId="09B9DBF7" w:rsidR="00353470" w:rsidRPr="00D11E6E" w:rsidRDefault="00353470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Empresa:</w:t>
                      </w:r>
                    </w:p>
                    <w:p w14:paraId="5106F2EA" w14:textId="1124D8D0" w:rsidR="00F2416C" w:rsidRPr="00D11E6E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11E6E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Teléfono: </w:t>
                      </w:r>
                      <w:r w:rsidR="00206305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XXXXXX</w:t>
                      </w:r>
                    </w:p>
                    <w:p w14:paraId="12A1D0F4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4D9E13A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5A25DF1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0FAA14C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7A0AA3AB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E4397" wp14:editId="151AAF1F">
                <wp:simplePos x="0" y="0"/>
                <wp:positionH relativeFrom="column">
                  <wp:posOffset>3139440</wp:posOffset>
                </wp:positionH>
                <wp:positionV relativeFrom="paragraph">
                  <wp:posOffset>2414905</wp:posOffset>
                </wp:positionV>
                <wp:extent cx="3009900" cy="114871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C36F" w14:textId="77777777" w:rsidR="00F2416C" w:rsidRPr="00FC678E" w:rsidRDefault="00CB1FF4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01E4397" id="_x0000_s1033" type="#_x0000_t202" style="position:absolute;margin-left:247.2pt;margin-top:190.15pt;width:237pt;height:90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8h/gEAANUDAAAOAAAAZHJzL2Uyb0RvYy54bWysU9uO2yAQfa/Uf0C8N7bTpEmskNV2t6kq&#10;bS/Sth9AMI5RgaFAYqdfvwPOZqP2raofEDCeM3POHNY3g9HkKH1QYBmtJiUl0gpolN0z+uP79s2S&#10;khC5bbgGKxk9yUBvNq9frXtXyyl0oBvpCYLYUPeO0S5GVxdFEJ00PEzASYvBFrzhEY9+XzSe94hu&#10;dDEty3dFD75xHoQMAW/vxyDdZPy2lSJ+bdsgI9GMYm8xrz6vu7QWmzWv9567TolzG/wfujBcWSx6&#10;gbrnkZODV39BGSU8BGjjRIApoG2VkJkDsqnKP9g8dtzJzAXFCe4iU/h/sOLL8dF98yQO72HAAWYS&#10;wT2A+BmIhbuO27289R76TvIGC1dJsqJ3oT6nJqlDHRLIrv8MDQ6ZHyJkoKH1JqmCPAmi4wBOF9Hl&#10;EInAy7dluVqVGBIYq6rZclHNcw1eP6c7H+JHCYakDaMep5rh+fEhxNQOr59/SdUsbJXWebLakp7R&#10;1Xw6zwlXEaMiGk8rw+iyTN9ohcTyg21ycuRKj3ssoO2ZdmI6co7DbiCqYXSRcpMKO2hOqIOH0Wf4&#10;LnDTgf9NSY8eYzT8OnAvKdGfLGq5qmazZMp8mM0XUzz468juOsKtQChGIyXj9i5mIyfKwd2i5luV&#10;1Xjp5NwyeieLdPZ5Muf1Of/18ho3TwAAAP//AwBQSwMEFAAGAAgAAAAhAOnucoHgAAAACwEAAA8A&#10;AABkcnMvZG93bnJldi54bWxMj8FOwzAMhu9IvENkJG4sWVdKV5pOE9rGERgV56wxbUXjRE3Wlbcn&#10;nOBo+9Pv7y83sxnYhKPvLUlYLgQwpMbqnloJ9fv+LgfmgyKtBkso4Rs9bKrrq1IV2l7oDadjaFkM&#10;IV8oCV0IruDcNx0a5RfWIcXbpx2NCnEcW65HdYnhZuCJEBk3qqf4oVMOnzpsvo5nI8EFd3h4Hl9e&#10;t7v9JOqPQ5307U7K25t5+wgs4Bz+YPjVj+pQRaeTPZP2bJCQrtM0ohJWuVgBi8Q6y+PmJOE+WybA&#10;q5L/71D9AAAA//8DAFBLAQItABQABgAIAAAAIQC2gziS/gAAAOEBAAATAAAAAAAAAAAAAAAAAAAA&#10;AABbQ29udGVudF9UeXBlc10ueG1sUEsBAi0AFAAGAAgAAAAhADj9If/WAAAAlAEAAAsAAAAAAAAA&#10;AAAAAAAALwEAAF9yZWxzLy5yZWxzUEsBAi0AFAAGAAgAAAAhAMrHryH+AQAA1QMAAA4AAAAAAAAA&#10;AAAAAAAALgIAAGRycy9lMm9Eb2MueG1sUEsBAi0AFAAGAAgAAAAhAOnucoHgAAAACwEAAA8AAAAA&#10;AAAAAAAAAAAAWAQAAGRycy9kb3ducmV2LnhtbFBLBQYAAAAABAAEAPMAAABlBQAAAAA=&#10;" filled="f" stroked="f">
                <v:textbox style="mso-fit-shape-to-text:t">
                  <w:txbxContent>
                    <w:p w14:paraId="45A2C36F" w14:textId="77777777" w:rsidR="00F2416C" w:rsidRPr="00FC678E" w:rsidRDefault="00CB1FF4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SECUND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0F97EF" wp14:editId="1644A73C">
                <wp:simplePos x="0" y="0"/>
                <wp:positionH relativeFrom="page">
                  <wp:align>right</wp:align>
                </wp:positionH>
                <wp:positionV relativeFrom="paragraph">
                  <wp:posOffset>2673985</wp:posOffset>
                </wp:positionV>
                <wp:extent cx="3562350" cy="8667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B5F7" w14:textId="77777777" w:rsidR="00CB1FF4" w:rsidRPr="006C7DD3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Bachiller académico </w:t>
                            </w:r>
                          </w:p>
                          <w:p w14:paraId="1D36870B" w14:textId="77777777" w:rsidR="00CB1FF4" w:rsidRPr="00D42D9B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42D9B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legio IE Hernán Toro Agudelo</w:t>
                            </w:r>
                          </w:p>
                          <w:p w14:paraId="4FE78152" w14:textId="77777777" w:rsidR="00CB1FF4" w:rsidRPr="00AB0A23" w:rsidRDefault="00CB1FF4" w:rsidP="00CB1FF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6C7DD3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14 – 2019</w:t>
                            </w: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0F97EF" id="_x0000_s1034" type="#_x0000_t202" style="position:absolute;margin-left:229.3pt;margin-top:210.55pt;width:280.5pt;height:68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KG/AEAANQDAAAOAAAAZHJzL2Uyb0RvYy54bWysU8tu2zAQvBfoPxC817Idy0kEy0GaNEWB&#10;9AGk/QCaoiyiJJdd0pbcr8+SchyjvRXVgSC52tmd2eHqZrCG7RUGDa7ms8mUM+UkNNpta/7j+8O7&#10;K85CFK4RBpyq+UEFfrN++2bV+0rNoQPTKGQE4kLV+5p3MfqqKILslBVhAl45CraAVkQ64rZoUPSE&#10;bk0xn06XRQ/YeASpQqDb+zHI1xm/bZWMX9s2qMhMzam3mFfM6yatxXolqi0K32l5bEP8QxdWaEdF&#10;T1D3Igq2Q/0XlNUSIUAbJxJsAW2rpcociM1s+gebp054lbmQOMGfZAr/D1Z+2T/5b8ji8B4GGmAm&#10;EfwjyJ+BObjrhNuqW0ToOyUaKjxLkhW9D9UxNUkdqpBANv1naGjIYhchAw0t2qQK8WSETgM4nERX&#10;Q2SSLi/K5fyipJCk2NVyeXlZ5hKiesn2GOJHBZalTc2RhprRxf4xxNSNqF5+ScUcPGhj8mCNY33N&#10;r8t5mRPOIlZH8p3RlmpO0zc6IZH84JqcHIU2454KGHdknYiOlOOwGZhuCCDlJhE20BxIBoTRZvQs&#10;aNMB/uasJ4vVPPzaCVScmU+OpLyeLRbJk/mwKC/ndMDzyOY8IpwkqJpHzsbtXcw+HinfkuStzmq8&#10;dnJsmayTRTraPHnz/Jz/en2M62cAAAD//wMAUEsDBBQABgAIAAAAIQBiuJ9s3QAAAAgBAAAPAAAA&#10;ZHJzL2Rvd25yZXYueG1sTI9BT8MwDIXvk/gPkZG4bUmntYzSdEKgXYcYMIlb1nhtReNUTbaWf485&#10;sZvt9/T8vWIzuU5ccAitJw3JQoFAqrxtqdbw8b6dr0GEaMiazhNq+MEAm/JmVpjc+pHe8LKPteAQ&#10;CrnR0MTY51KGqkFnwsL3SKyd/OBM5HWopR3MyOGuk0ulMulMS/yhMT0+N1h9789Ow+fu9HVYqdf6&#10;xaX96CclyT1Ire9up6dHEBGn+G+GP3xGh5KZjv5MNohOAxeJGlbLJAHBcpolfDnykN5nIMtCXhco&#10;fwEAAP//AwBQSwECLQAUAAYACAAAACEAtoM4kv4AAADhAQAAEwAAAAAAAAAAAAAAAAAAAAAAW0Nv&#10;bnRlbnRfVHlwZXNdLnhtbFBLAQItABQABgAIAAAAIQA4/SH/1gAAAJQBAAALAAAAAAAAAAAAAAAA&#10;AC8BAABfcmVscy8ucmVsc1BLAQItABQABgAIAAAAIQBdukKG/AEAANQDAAAOAAAAAAAAAAAAAAAA&#10;AC4CAABkcnMvZTJvRG9jLnhtbFBLAQItABQABgAIAAAAIQBiuJ9s3QAAAAgBAAAPAAAAAAAAAAAA&#10;AAAAAFYEAABkcnMvZG93bnJldi54bWxQSwUGAAAAAAQABADzAAAAYAUAAAAA&#10;" filled="f" stroked="f">
                <v:textbox>
                  <w:txbxContent>
                    <w:p w14:paraId="2A29B5F7" w14:textId="77777777" w:rsidR="00CB1FF4" w:rsidRPr="006C7DD3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Bachiller académico </w:t>
                      </w:r>
                    </w:p>
                    <w:p w14:paraId="1D36870B" w14:textId="77777777" w:rsidR="00CB1FF4" w:rsidRPr="00D42D9B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42D9B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Colegio IE Hernán Toro Agudelo</w:t>
                      </w:r>
                    </w:p>
                    <w:p w14:paraId="4FE78152" w14:textId="77777777" w:rsidR="00CB1FF4" w:rsidRPr="00AB0A23" w:rsidRDefault="00CB1FF4" w:rsidP="00CB1FF4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6C7DD3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>2014 – 2019</w:t>
                      </w: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16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0627D" wp14:editId="4FB67D3D">
                <wp:simplePos x="0" y="0"/>
                <wp:positionH relativeFrom="column">
                  <wp:posOffset>3120390</wp:posOffset>
                </wp:positionH>
                <wp:positionV relativeFrom="paragraph">
                  <wp:posOffset>1324610</wp:posOffset>
                </wp:positionV>
                <wp:extent cx="3009900" cy="11487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04C9" w14:textId="77777777" w:rsidR="00F2416C" w:rsidRPr="00AF3046" w:rsidRDefault="00964781" w:rsidP="00F2416C">
                            <w:pPr>
                              <w:spacing w:after="0" w:line="276" w:lineRule="auto"/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AF3046">
                              <w:rPr>
                                <w:rFonts w:ascii="Avenir Black" w:hAnsi="Avenir Black" w:cs="Segoe UI Semibold"/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PRE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2D0627D" id="_x0000_s1034" type="#_x0000_t202" style="position:absolute;margin-left:245.7pt;margin-top:104.3pt;width:237pt;height:9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GLFAIAAAIEAAAOAAAAZHJzL2Uyb0RvYy54bWysU9uO2yAQfa/Uf0C8N7bTpJtYcVbbbFNV&#10;2l6kbT+AAI5RgaFAYqdf3wEnadS+VfWDBczM4Zwzw+p+MJocpQ8KbEOrSUmJtByEsvuGfvu6fbWg&#10;JERmBdNgZUNPMtD79csXq97VcgodaCE9QRAb6t41tIvR1UUReCcNCxNw0mKwBW9YxK3fF8KzHtGN&#10;LqZl+abowQvngcsQ8PRxDNJ1xm9byePntg0yEt1Q5Bbz3+f/Lv2L9YrVe89cp/iZBvsHFoYpi5de&#10;oR5ZZOTg1V9QRnEPAdo44WAKaFvFZdaAaqryDzXPHXMya0FzgrvaFP4fLP90/OKJEti7OSWWGezR&#10;5sCEByIkiXKIQKbJpd6FGpOfHabH4S0MWJEVB/cE/HsgFjYds3v54D30nWQCWVapsrgpHXFCAtn1&#10;H0HgbewQIQMNrTfJQjSFIDp263TtEPIgHA9fl+VyWWKIY6yqZos7pJ3uYPWl3PkQ30swJC0a6nEE&#10;Mjw7PoU4pl5S0m0WtkprPGe1tqRv6HI+neeCm4hREadUK9PQRZm+cW6SyndW5OLIlB7XyEXbs+yk&#10;dNQch92QfV5c3NyBOKEPHsahxEeEiw78T0p6HMiGhh8H5iUl+oNFL5fVbJYmOG9m87spbvxtZHcb&#10;YZYjVEMjJeNyE/PUJ53BPaDnW5XdSM0ZmZwp46BlP8+PIk3y7T5n/X66618AAAD//wMAUEsDBBQA&#10;BgAIAAAAIQA9xa2V4AAAAAsBAAAPAAAAZHJzL2Rvd25yZXYueG1sTI/BTsMwDIbvSLxDZCRuLFnZ&#10;SluaThPaxhEYFeesCW1F40RN1pW3x5zgaPvT7+8vN7Md2GTG0DuUsFwIYAYbp3tsJdTv+7sMWIgK&#10;tRocGgnfJsCmur4qVaHdBd/MdIwtoxAMhZLQxegLzkPTGavCwnmDdPt0o1WRxrHlelQXCrcDT4RI&#10;uVU90odOefPUmebreLYSfPSHh+fx5XW720+i/jjUSd/upLy9mbePwKKZ4x8Mv/qkDhU5ndwZdWCD&#10;hFW+XBEqIRFZCoyIPF3T5iThPsvXwKuS/+9Q/QAAAP//AwBQSwECLQAUAAYACAAAACEAtoM4kv4A&#10;AADhAQAAEwAAAAAAAAAAAAAAAAAAAAAAW0NvbnRlbnRfVHlwZXNdLnhtbFBLAQItABQABgAIAAAA&#10;IQA4/SH/1gAAAJQBAAALAAAAAAAAAAAAAAAAAC8BAABfcmVscy8ucmVsc1BLAQItABQABgAIAAAA&#10;IQBkp3GLFAIAAAIEAAAOAAAAAAAAAAAAAAAAAC4CAABkcnMvZTJvRG9jLnhtbFBLAQItABQABgAI&#10;AAAAIQA9xa2V4AAAAAsBAAAPAAAAAAAAAAAAAAAAAG4EAABkcnMvZG93bnJldi54bWxQSwUGAAAA&#10;AAQABADzAAAAewUAAAAA&#10;" filled="f" stroked="f">
                <v:textbox style="mso-fit-shape-to-text:t">
                  <w:txbxContent>
                    <w:p w14:paraId="12DC04C9" w14:textId="77777777" w:rsidR="00F2416C" w:rsidRPr="00AF3046" w:rsidRDefault="00964781" w:rsidP="00F2416C">
                      <w:pPr>
                        <w:spacing w:after="0" w:line="276" w:lineRule="auto"/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AF3046">
                        <w:rPr>
                          <w:rFonts w:ascii="Avenir Black" w:hAnsi="Avenir Black" w:cs="Segoe UI Semibold"/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PRE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>
        <w:br w:type="page"/>
      </w:r>
    </w:p>
    <w:p w14:paraId="538B7F3A" w14:textId="2F38EF77" w:rsidR="004D2674" w:rsidRDefault="00206305"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FCFE12" wp14:editId="68B88F67">
                <wp:simplePos x="0" y="0"/>
                <wp:positionH relativeFrom="page">
                  <wp:posOffset>666750</wp:posOffset>
                </wp:positionH>
                <wp:positionV relativeFrom="paragraph">
                  <wp:posOffset>1119506</wp:posOffset>
                </wp:positionV>
                <wp:extent cx="3562350" cy="27051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5D550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Empresa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6B53102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rgo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06491E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25F67C" w14:textId="77777777" w:rsidR="00F2416C" w:rsidRPr="0006491E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Jefe inmediato</w:t>
                            </w:r>
                            <w:r w:rsidR="00F2416C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2416C" w:rsidRPr="000649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6DEE4E" w14:textId="677F9B08" w:rsidR="00FA7B36" w:rsidRDefault="006C7DD3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Tiempo Laborado</w:t>
                            </w:r>
                            <w:r w:rsidR="000204CC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6B688F" w14:textId="48EC6309" w:rsidR="000204CC" w:rsidRPr="0006491E" w:rsidRDefault="000204CC" w:rsidP="00FA7B3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echa Finalización:</w:t>
                            </w:r>
                          </w:p>
                          <w:p w14:paraId="335BF875" w14:textId="77777777" w:rsidR="00FA7B36" w:rsidRPr="0006491E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Teléfono:</w:t>
                            </w:r>
                          </w:p>
                          <w:p w14:paraId="6A577D56" w14:textId="77777777" w:rsidR="00FA7B36" w:rsidRPr="0006491E" w:rsidRDefault="00FA7B36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39704E78" w14:textId="77777777" w:rsidR="00FA7B36" w:rsidRPr="0006491E" w:rsidRDefault="00CB1FF4" w:rsidP="00FA7B36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Principales funciones</w:t>
                            </w:r>
                            <w:r w:rsidR="00FA7B36" w:rsidRPr="0006491E">
                              <w:rPr>
                                <w:rFonts w:ascii="Avenir Black" w:hAnsi="Avenir Black" w:cs="Arial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47F1F99" w14:textId="77777777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EBE76E" w14:textId="52139A36" w:rsid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ED1"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41A3F4D" w14:textId="77777777" w:rsidR="00FA7B36" w:rsidRPr="00FA7B36" w:rsidRDefault="00FA7B36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FB4CBB" w14:textId="77777777" w:rsidR="00FA7B36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0CBB8105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51638D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D64DDAF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9944A9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FEBE92D" w14:textId="77777777" w:rsidR="00F2416C" w:rsidRPr="00FB5E82" w:rsidRDefault="00F2416C" w:rsidP="00F2416C">
                            <w:pPr>
                              <w:spacing w:after="0" w:line="276" w:lineRule="auto"/>
                              <w:rPr>
                                <w:rFonts w:ascii="Avenir Black" w:hAnsi="Avenir Black" w:cs="Aria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CFE12" id="_x0000_s1035" type="#_x0000_t202" style="position:absolute;margin-left:52.5pt;margin-top:88.15pt;width:280.5pt;height:21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aeFAIAAAEEAAAOAAAAZHJzL2Uyb0RvYy54bWysU9uO2yAQfa/Uf0C8N3a88e7GirPaZrtV&#10;pe1F2vYDCOAYFRgKJPb26zvgJI3at6p+QIyHOcw5c1jdjUaTg/RBgW3pfFZSIi0Hoeyupd++Pr65&#10;pSREZgXTYGVLX2Sgd+vXr1aDa2QFPWghPUEQG5rBtbSP0TVFEXgvDQszcNJisgNvWMTQ7wrh2YDo&#10;RhdVWV4XA3jhPHAZAv59mJJ0nfG7TvL4ueuCjES3FHuLefV53aa1WK9Ys/PM9Yof22D/0IVhyuKl&#10;Z6gHFhnZe/UXlFHcQ4AuzjiYArpOcZk5IJt5+Qeb5545mbmgOMGdZQr/D5Z/OnzxRImW1pRYZnBE&#10;mz0THoiQJMoxAqmSSIMLDZ59dng6jm9hxGFnwsE9Af8eiIVNz+xO3nsPQy+ZwCbnqbK4KJ1wQgLZ&#10;Dh9B4G1sHyEDjZ03SUHUhCA6DuvlPCDsg3D8eVVfV1c1pjjmqpuynpd5hAVrTuXOh/hegiFp01KP&#10;Dsjw7PAUYmqHNacj6TYLj0rr7AJtydDSZV3VueAiY1REk2plWnpbpm+yTWL5zopcHJnS0x4v0PZI&#10;OzGdOMdxO2aZlyc1tyBeUAcPkyfxDeGmB/+TkgH92NLwY8+8pER/sKjlcr5YJAPnYFHfVBj4y8z2&#10;MsMsR6iWRkqm7SZm00+U71HzTmU10nCmTo4to8+ySMc3kYx8GedTv1/u+hcAAAD//wMAUEsDBBQA&#10;BgAIAAAAIQD8y8Qc3QAAAAsBAAAPAAAAZHJzL2Rvd25yZXYueG1sTE9BTsMwELwj8QdrK3Gjdltq&#10;aBqnQiCuoBZaiZsbb5OIeB3FbhN+z3KC28zOaHYm34y+FRfsYxPIwGyqQCCVwTVUGfh4f7l9ABGT&#10;JWfbQGjgGyNsiuur3GYuDLTFyy5VgkMoZtZAnVKXSRnLGr2N09AhsXYKvbeJaV9J19uBw30r50pp&#10;6W1D/KG2HT7VWH7tzt7A/vX0ebhTb9WzX3ZDGJUkv5LG3EzGxzWIhGP6M8Nvfa4OBXc6hjO5KFrm&#10;aslbEoN7vQDBDq01X44M1HwBssjl/w3FDwAAAP//AwBQSwECLQAUAAYACAAAACEAtoM4kv4AAADh&#10;AQAAEwAAAAAAAAAAAAAAAAAAAAAAW0NvbnRlbnRfVHlwZXNdLnhtbFBLAQItABQABgAIAAAAIQA4&#10;/SH/1gAAAJQBAAALAAAAAAAAAAAAAAAAAC8BAABfcmVscy8ucmVsc1BLAQItABQABgAIAAAAIQBC&#10;kOaeFAIAAAEEAAAOAAAAAAAAAAAAAAAAAC4CAABkcnMvZTJvRG9jLnhtbFBLAQItABQABgAIAAAA&#10;IQD8y8Qc3QAAAAsBAAAPAAAAAAAAAAAAAAAAAG4EAABkcnMvZG93bnJldi54bWxQSwUGAAAAAAQA&#10;BADzAAAAeAUAAAAA&#10;" filled="f" stroked="f">
                <v:textbox>
                  <w:txbxContent>
                    <w:p w14:paraId="2D65D550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Empresa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6B53102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Cargo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06491E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25F67C" w14:textId="77777777" w:rsidR="00F2416C" w:rsidRPr="0006491E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Jefe inmediato</w:t>
                      </w:r>
                      <w:r w:rsidR="00F2416C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  <w:r w:rsidR="00F2416C" w:rsidRPr="0006491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B6DEE4E" w14:textId="677F9B08" w:rsidR="00FA7B36" w:rsidRDefault="006C7DD3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Tiempo Laborado</w:t>
                      </w:r>
                      <w:r w:rsidR="000204CC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256B688F" w14:textId="48EC6309" w:rsidR="000204CC" w:rsidRPr="0006491E" w:rsidRDefault="000204CC" w:rsidP="00FA7B3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echa Finalización:</w:t>
                      </w:r>
                    </w:p>
                    <w:p w14:paraId="335BF875" w14:textId="77777777" w:rsidR="00FA7B36" w:rsidRPr="0006491E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Teléfono:</w:t>
                      </w:r>
                    </w:p>
                    <w:p w14:paraId="6A577D56" w14:textId="77777777" w:rsidR="00FA7B36" w:rsidRPr="0006491E" w:rsidRDefault="00FA7B36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39704E78" w14:textId="77777777" w:rsidR="00FA7B36" w:rsidRPr="0006491E" w:rsidRDefault="00CB1FF4" w:rsidP="00FA7B36">
                      <w:pPr>
                        <w:spacing w:after="0" w:line="276" w:lineRule="auto"/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Principales funciones</w:t>
                      </w:r>
                      <w:r w:rsidR="00FA7B36" w:rsidRPr="0006491E">
                        <w:rPr>
                          <w:rFonts w:ascii="Avenir Black" w:hAnsi="Avenir Black" w:cs="Arial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247F1F99" w14:textId="77777777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EBE76E" w14:textId="52139A36" w:rsid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305ED1"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41A3F4D" w14:textId="77777777" w:rsidR="00FA7B36" w:rsidRPr="00FA7B36" w:rsidRDefault="00FA7B36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DFB4CBB" w14:textId="77777777" w:rsidR="00FA7B36" w:rsidRDefault="00FA7B36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0CBB8105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051638D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D64DDAF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19944A9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2FEBE92D" w14:textId="77777777" w:rsidR="00F2416C" w:rsidRPr="00FB5E82" w:rsidRDefault="00F2416C" w:rsidP="00F2416C">
                      <w:pPr>
                        <w:spacing w:after="0" w:line="276" w:lineRule="auto"/>
                        <w:rPr>
                          <w:rFonts w:ascii="Avenir Black" w:hAnsi="Avenir Black" w:cs="Aria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519">
        <w:rPr>
          <w:noProof/>
          <w:lang w:eastAsia="es-CO"/>
        </w:rPr>
        <w:drawing>
          <wp:anchor distT="0" distB="0" distL="114300" distR="114300" simplePos="0" relativeHeight="251680768" behindDoc="1" locked="0" layoutInCell="1" allowOverlap="1" wp14:anchorId="0BB8EA54" wp14:editId="775E8A5C">
            <wp:simplePos x="0" y="0"/>
            <wp:positionH relativeFrom="page">
              <wp:align>left</wp:align>
            </wp:positionH>
            <wp:positionV relativeFrom="paragraph">
              <wp:posOffset>-1442720</wp:posOffset>
            </wp:positionV>
            <wp:extent cx="7762240" cy="89630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-2837" r="252" b="19408"/>
                    <a:stretch/>
                  </pic:blipFill>
                  <pic:spPr bwMode="auto">
                    <a:xfrm>
                      <a:off x="0" y="0"/>
                      <a:ext cx="7762240" cy="896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D1">
        <w:t xml:space="preserve"> </w:t>
      </w:r>
    </w:p>
    <w:sectPr w:rsidR="004D2674" w:rsidSect="00F2416C">
      <w:pgSz w:w="12240" w:h="15840"/>
      <w:pgMar w:top="1417" w:right="1701" w:bottom="1417" w:left="1701" w:header="14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D12E" w14:textId="77777777" w:rsidR="00D74395" w:rsidRDefault="00D74395" w:rsidP="00F2416C">
      <w:pPr>
        <w:spacing w:after="0" w:line="240" w:lineRule="auto"/>
      </w:pPr>
      <w:r>
        <w:separator/>
      </w:r>
    </w:p>
  </w:endnote>
  <w:endnote w:type="continuationSeparator" w:id="0">
    <w:p w14:paraId="657A5C9C" w14:textId="77777777" w:rsidR="00D74395" w:rsidRDefault="00D74395" w:rsidP="00F2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42B6" w14:textId="77777777" w:rsidR="00D74395" w:rsidRDefault="00D74395" w:rsidP="00F2416C">
      <w:pPr>
        <w:spacing w:after="0" w:line="240" w:lineRule="auto"/>
      </w:pPr>
      <w:r>
        <w:separator/>
      </w:r>
    </w:p>
  </w:footnote>
  <w:footnote w:type="continuationSeparator" w:id="0">
    <w:p w14:paraId="460581BE" w14:textId="77777777" w:rsidR="00D74395" w:rsidRDefault="00D74395" w:rsidP="00F2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26"/>
    <w:multiLevelType w:val="hybridMultilevel"/>
    <w:tmpl w:val="3368A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422C"/>
    <w:multiLevelType w:val="hybridMultilevel"/>
    <w:tmpl w:val="B59CD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6C"/>
    <w:rsid w:val="000204CC"/>
    <w:rsid w:val="0006491E"/>
    <w:rsid w:val="00206305"/>
    <w:rsid w:val="00242ED1"/>
    <w:rsid w:val="00270E3F"/>
    <w:rsid w:val="002B3BEE"/>
    <w:rsid w:val="002C1B85"/>
    <w:rsid w:val="00305ED1"/>
    <w:rsid w:val="00353470"/>
    <w:rsid w:val="004D2674"/>
    <w:rsid w:val="005376A6"/>
    <w:rsid w:val="006C7DD3"/>
    <w:rsid w:val="007E2B94"/>
    <w:rsid w:val="00821559"/>
    <w:rsid w:val="00831A21"/>
    <w:rsid w:val="00856951"/>
    <w:rsid w:val="00890929"/>
    <w:rsid w:val="00964781"/>
    <w:rsid w:val="009D0900"/>
    <w:rsid w:val="00A425DF"/>
    <w:rsid w:val="00A84F59"/>
    <w:rsid w:val="00AF3046"/>
    <w:rsid w:val="00B42F32"/>
    <w:rsid w:val="00B67B2D"/>
    <w:rsid w:val="00B97A51"/>
    <w:rsid w:val="00BD42D1"/>
    <w:rsid w:val="00C86A59"/>
    <w:rsid w:val="00C96C47"/>
    <w:rsid w:val="00CB1FF4"/>
    <w:rsid w:val="00D11E6E"/>
    <w:rsid w:val="00D42D9B"/>
    <w:rsid w:val="00D67519"/>
    <w:rsid w:val="00D74395"/>
    <w:rsid w:val="00D82227"/>
    <w:rsid w:val="00D943EB"/>
    <w:rsid w:val="00E342D7"/>
    <w:rsid w:val="00E62F56"/>
    <w:rsid w:val="00EA366A"/>
    <w:rsid w:val="00EC6D26"/>
    <w:rsid w:val="00F2416C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81F2"/>
  <w15:chartTrackingRefBased/>
  <w15:docId w15:val="{E2AE5312-8D2D-4330-9B71-9251D1B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16C"/>
  </w:style>
  <w:style w:type="paragraph" w:styleId="Piedepgina">
    <w:name w:val="footer"/>
    <w:basedOn w:val="Normal"/>
    <w:link w:val="Piedepgina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6C"/>
  </w:style>
  <w:style w:type="character" w:styleId="Hipervnculo">
    <w:name w:val="Hyperlink"/>
    <w:basedOn w:val="Fuentedeprrafopredeter"/>
    <w:uiPriority w:val="99"/>
    <w:unhideWhenUsed/>
    <w:rsid w:val="00F241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azBallesteros159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zBallesteros15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8F3BD8C6F43978CC33EA647D862" ma:contentTypeVersion="11" ma:contentTypeDescription="Create a new document." ma:contentTypeScope="" ma:versionID="c07c04a9e9285acff97794e670defbd0">
  <xsd:schema xmlns:xsd="http://www.w3.org/2001/XMLSchema" xmlns:xs="http://www.w3.org/2001/XMLSchema" xmlns:p="http://schemas.microsoft.com/office/2006/metadata/properties" xmlns:ns3="d40f8558-c87a-4351-9cc1-f7240b0a2c98" xmlns:ns4="0fcfe8ff-f07e-4989-a365-311a435964d4" targetNamespace="http://schemas.microsoft.com/office/2006/metadata/properties" ma:root="true" ma:fieldsID="75591fcdb9b2eb97c6274345230f2111" ns3:_="" ns4:_="">
    <xsd:import namespace="d40f8558-c87a-4351-9cc1-f7240b0a2c98"/>
    <xsd:import namespace="0fcfe8ff-f07e-4989-a365-311a43596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8558-c87a-4351-9cc1-f7240b0a2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e8ff-f07e-4989-a365-311a4359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AB76D-0132-435E-A89F-5DE129FFB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8558-c87a-4351-9cc1-f7240b0a2c98"/>
    <ds:schemaRef ds:uri="0fcfe8ff-f07e-4989-a365-311a4359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79B86-1B62-4E1C-8FE1-B43FFC8AE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D5216-0995-4F0A-8026-CECFD0F83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D5E3A-E99E-4A0B-9D69-8CA601FB56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atherine Gutierrez Barreto</dc:creator>
  <cp:keywords/>
  <dc:description/>
  <cp:lastModifiedBy>Lizeth Henao</cp:lastModifiedBy>
  <cp:revision>6</cp:revision>
  <dcterms:created xsi:type="dcterms:W3CDTF">2021-08-20T14:29:00Z</dcterms:created>
  <dcterms:modified xsi:type="dcterms:W3CDTF">2023-07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8F3BD8C6F43978CC33EA647D862</vt:lpwstr>
  </property>
</Properties>
</file>